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820"/>
      </w:tblGrid>
      <w:tr w:rsidR="00000A17" w:rsidRPr="005B1D83" w:rsidTr="00000A17">
        <w:tc>
          <w:tcPr>
            <w:tcW w:w="10881" w:type="dxa"/>
          </w:tcPr>
          <w:p w:rsidR="00000A17" w:rsidRPr="005B1D83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000A17" w:rsidRPr="005B1D83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ложение</w:t>
            </w:r>
            <w:r w:rsidRPr="005B1D8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A51701" w:rsidRPr="005B1D83">
              <w:rPr>
                <w:rFonts w:ascii="Times New Roman" w:eastAsia="Times New Roman" w:hAnsi="Times New Roman"/>
                <w:sz w:val="26"/>
                <w:szCs w:val="26"/>
              </w:rPr>
              <w:t>№ 2</w:t>
            </w:r>
          </w:p>
          <w:p w:rsidR="00000A17" w:rsidRPr="005B1D83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/>
                <w:sz w:val="26"/>
                <w:szCs w:val="26"/>
              </w:rPr>
              <w:t xml:space="preserve">к приказу министерства образования Кировской области </w:t>
            </w:r>
          </w:p>
          <w:p w:rsidR="00000A17" w:rsidRPr="005B1D83" w:rsidRDefault="00434CEA" w:rsidP="005B1D83">
            <w:pPr>
              <w:spacing w:line="280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т 17.02.2016</w:t>
            </w:r>
            <w:r w:rsidR="00000A17" w:rsidRPr="005B1D83">
              <w:rPr>
                <w:rFonts w:ascii="Times New Roman" w:eastAsia="Times New Roman" w:hAnsi="Times New Roman"/>
                <w:sz w:val="26"/>
                <w:szCs w:val="26"/>
              </w:rPr>
              <w:t>№_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-177</w:t>
            </w:r>
            <w:r w:rsidR="00000A17" w:rsidRPr="005B1D83">
              <w:rPr>
                <w:rFonts w:ascii="Times New Roman" w:eastAsia="Times New Roman" w:hAnsi="Times New Roman"/>
                <w:sz w:val="26"/>
                <w:szCs w:val="26"/>
              </w:rPr>
              <w:t>_____</w:t>
            </w:r>
          </w:p>
          <w:p w:rsidR="00000A17" w:rsidRPr="005B1D83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E92BB2" w:rsidRPr="005B1D83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B1D83">
        <w:rPr>
          <w:rFonts w:ascii="Times New Roman" w:eastAsia="Times New Roman" w:hAnsi="Times New Roman" w:cs="Times New Roman"/>
          <w:bCs/>
          <w:sz w:val="26"/>
          <w:szCs w:val="26"/>
        </w:rPr>
        <w:t>ПЕРЕЧЕНЬ</w:t>
      </w:r>
    </w:p>
    <w:p w:rsidR="00E92BB2" w:rsidRPr="005B1D83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B1D83">
        <w:rPr>
          <w:rFonts w:ascii="Times New Roman" w:eastAsia="Times New Roman" w:hAnsi="Times New Roman" w:cs="Times New Roman"/>
          <w:bCs/>
          <w:sz w:val="26"/>
          <w:szCs w:val="26"/>
        </w:rPr>
        <w:t>региональных инновационных площадок</w:t>
      </w:r>
    </w:p>
    <w:p w:rsidR="00E83CC9" w:rsidRPr="005B1D83" w:rsidRDefault="00E83CC9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345"/>
        <w:gridCol w:w="5529"/>
        <w:gridCol w:w="1559"/>
        <w:gridCol w:w="1702"/>
      </w:tblGrid>
      <w:tr w:rsidR="00E92BB2" w:rsidRPr="005B1D83" w:rsidTr="00FE5D08">
        <w:trPr>
          <w:trHeight w:val="20"/>
        </w:trPr>
        <w:tc>
          <w:tcPr>
            <w:tcW w:w="567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45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5529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проекта</w:t>
            </w:r>
          </w:p>
        </w:tc>
        <w:tc>
          <w:tcPr>
            <w:tcW w:w="1559" w:type="dxa"/>
            <w:vAlign w:val="center"/>
          </w:tcPr>
          <w:p w:rsidR="00E83CC9" w:rsidRPr="005B1D83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</w:t>
            </w:r>
          </w:p>
          <w:p w:rsidR="00E83CC9" w:rsidRPr="005B1D83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</w:t>
            </w:r>
          </w:p>
          <w:p w:rsidR="00E92BB2" w:rsidRPr="005B1D83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702" w:type="dxa"/>
            <w:vAlign w:val="center"/>
          </w:tcPr>
          <w:p w:rsidR="00E92BB2" w:rsidRPr="005B1D83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ция-куратор</w:t>
            </w:r>
          </w:p>
        </w:tc>
      </w:tr>
      <w:tr w:rsidR="00D52358" w:rsidRPr="005B1D83" w:rsidTr="00FE5D08">
        <w:trPr>
          <w:trHeight w:val="20"/>
        </w:trPr>
        <w:tc>
          <w:tcPr>
            <w:tcW w:w="567" w:type="dxa"/>
            <w:vAlign w:val="center"/>
          </w:tcPr>
          <w:p w:rsidR="00D52358" w:rsidRPr="005B1D83" w:rsidRDefault="00D9761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5" w:type="dxa"/>
          </w:tcPr>
          <w:p w:rsidR="00D52358" w:rsidRPr="005B1D83" w:rsidRDefault="00D52358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е средняя общеобразовательная школа с угл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м изучением отдельных предметов № 2 города Котельнича Кировской области</w:t>
            </w:r>
          </w:p>
        </w:tc>
        <w:tc>
          <w:tcPr>
            <w:tcW w:w="5529" w:type="dxa"/>
          </w:tcPr>
          <w:p w:rsidR="00D52358" w:rsidRPr="005B1D83" w:rsidRDefault="00D52358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кола - территория успеха» (система мо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ции 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фактор конкурен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и выпускника образовательн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и)</w:t>
            </w:r>
          </w:p>
        </w:tc>
        <w:tc>
          <w:tcPr>
            <w:tcW w:w="1559" w:type="dxa"/>
          </w:tcPr>
          <w:p w:rsidR="00D52358" w:rsidRPr="005B1D83" w:rsidRDefault="00D52358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D52358" w:rsidRPr="005B1D83" w:rsidRDefault="00D52358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5663C" w:rsidRPr="005B1D83" w:rsidTr="00FE5D08">
        <w:trPr>
          <w:trHeight w:val="20"/>
        </w:trPr>
        <w:tc>
          <w:tcPr>
            <w:tcW w:w="567" w:type="dxa"/>
            <w:vAlign w:val="center"/>
          </w:tcPr>
          <w:p w:rsidR="0075663C" w:rsidRPr="005B1D83" w:rsidRDefault="00D9761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5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автономное учреждение «Гимназия г. Урж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»</w:t>
            </w:r>
          </w:p>
        </w:tc>
        <w:tc>
          <w:tcPr>
            <w:tcW w:w="5529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етевого взаимодействия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тельных организаций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жум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ь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округа как эффективное услови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но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и учащихся</w:t>
            </w:r>
          </w:p>
        </w:tc>
        <w:tc>
          <w:tcPr>
            <w:tcW w:w="1559" w:type="dxa"/>
          </w:tcPr>
          <w:p w:rsidR="0075663C" w:rsidRPr="005B1D83" w:rsidRDefault="0075663C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75663C" w:rsidRPr="005B1D83" w:rsidRDefault="0075663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75663C" w:rsidRPr="005B1D83" w:rsidTr="00FE5D08">
        <w:trPr>
          <w:trHeight w:val="20"/>
        </w:trPr>
        <w:tc>
          <w:tcPr>
            <w:tcW w:w="567" w:type="dxa"/>
            <w:vAlign w:val="center"/>
          </w:tcPr>
          <w:p w:rsidR="0075663C" w:rsidRPr="005B1D83" w:rsidRDefault="00D9761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45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разовательное учреж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межшкольный учебный комбинат города Кирово-Чепецка Кировской области</w:t>
            </w:r>
          </w:p>
        </w:tc>
        <w:tc>
          <w:tcPr>
            <w:tcW w:w="5529" w:type="dxa"/>
          </w:tcPr>
          <w:p w:rsidR="0075663C" w:rsidRPr="005B1D83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ности рынка труда города Кирово-Чепецка как фактор профессионального сам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я школьников в условиях соци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партнерства и сетевого взаимодействия</w:t>
            </w:r>
          </w:p>
        </w:tc>
        <w:tc>
          <w:tcPr>
            <w:tcW w:w="1559" w:type="dxa"/>
          </w:tcPr>
          <w:p w:rsidR="0075663C" w:rsidRPr="005B1D83" w:rsidRDefault="0075663C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75663C" w:rsidRPr="005B1D83" w:rsidRDefault="0075663C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E83CC9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45" w:type="dxa"/>
            <w:vMerge w:val="restart"/>
          </w:tcPr>
          <w:p w:rsidR="005B1D83" w:rsidRDefault="005B1D8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D83" w:rsidRDefault="005B1D8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бюджетное учреждение среднего профессион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разования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тско-Полянски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ханический техникум»</w:t>
            </w:r>
          </w:p>
        </w:tc>
        <w:tc>
          <w:tcPr>
            <w:tcW w:w="5529" w:type="dxa"/>
          </w:tcPr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, апробация и внедрение программ подготовки, переподготовки и повышения к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фикации кадров в области сварочного п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одства</w:t>
            </w:r>
          </w:p>
        </w:tc>
        <w:tc>
          <w:tcPr>
            <w:tcW w:w="1559" w:type="dxa"/>
          </w:tcPr>
          <w:p w:rsidR="00E83CC9" w:rsidRPr="005B1D83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E83CC9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E83CC9" w:rsidRPr="005B1D83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единой информационной среды для эффективного функционирования электрон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бразовательного пространства учебного 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я</w:t>
            </w:r>
          </w:p>
        </w:tc>
        <w:tc>
          <w:tcPr>
            <w:tcW w:w="1559" w:type="dxa"/>
          </w:tcPr>
          <w:p w:rsidR="00E83CC9" w:rsidRPr="005B1D83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E83CC9" w:rsidRPr="005B1D83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бюджетное учреждение «Вятская гуманит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 гимназия с углубленным изучением английского языка» г.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и гуманитарного образования в сов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й школе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туационные задачи как способ формиров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ия и оценивания универсальных учебных действий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бюджетное учреждение средняя обще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ая школа с углубленным изучением отдельных предметов г. Омутнинск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методическое сопровождение проф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онально-личностного развития педагогов в условиях общеобразовательного учреждения при реализации фе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общеобразовательное автоном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Гимназия имени Александра Грина» г. 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Вятский край. Краеведение» как ин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тивный ресурс в формировании гражд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и региональной идентичности уча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и качество развития професс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ых компетенций учителей в контексте федеральных государстве</w:t>
            </w:r>
            <w:r w:rsidR="00E15577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ых образовател</w:t>
            </w:r>
            <w:r w:rsidR="00E15577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E15577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ндарт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условие развития безоп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образовательной среды учрежде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е средняя общеобразовательная школа № 2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бленным изучением отдельных предметов п. 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ый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утни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ниверсальных учебных дей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й обучающихся через проектирование уч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итуаций в урочной и внеурочной д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и</w:t>
            </w:r>
          </w:p>
          <w:p w:rsidR="00FE5D08" w:rsidRPr="005B1D83" w:rsidRDefault="00FE5D08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45" w:type="dxa"/>
          </w:tcPr>
          <w:p w:rsidR="00B93E06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казенное учреждение средняя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ая школа с углубленным изучением отдельных предметов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Юрья Кировской области</w:t>
            </w:r>
          </w:p>
          <w:p w:rsidR="00B93E06" w:rsidRPr="005B1D83" w:rsidRDefault="00B93E06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: разработка диагностического инст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тария для формирования и оцениван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ов обучающихся 5-6 класс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6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дошколь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е учреждение детский сад комбинированного вида «Снежинка» п. Восточный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н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а в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и дошкольник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ое бюджетное учреждение среднего профессион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образования «Кировский лесопромышленный колледж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дуального 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 по прогр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готовки специалистов среднего звена по специальности «Технология деревообработки» с использованием дистанционных 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ых технологий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45" w:type="dxa"/>
          </w:tcPr>
          <w:p w:rsidR="00912D10" w:rsidRPr="0049749D" w:rsidRDefault="0049749D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Кировского областного государственного общеобр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ого бюджетного учреждения «Школа-интернат для </w:t>
            </w:r>
            <w:proofErr w:type="gram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ностями здоровья п. </w:t>
            </w:r>
            <w:proofErr w:type="spell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Светлополянска</w:t>
            </w:r>
            <w:proofErr w:type="spellEnd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 Верхнекамского района»</w:t>
            </w:r>
          </w:p>
        </w:tc>
        <w:tc>
          <w:tcPr>
            <w:tcW w:w="5529" w:type="dxa"/>
          </w:tcPr>
          <w:p w:rsidR="00912D10" w:rsidRPr="0049749D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овременных образовательных технологий – основа овладения приемами учебной деятельности в специальной (корре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ционной) школе VIII вида</w:t>
            </w:r>
          </w:p>
        </w:tc>
        <w:tc>
          <w:tcPr>
            <w:tcW w:w="1559" w:type="dxa"/>
          </w:tcPr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49749D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49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45" w:type="dxa"/>
          </w:tcPr>
          <w:p w:rsidR="00912D10" w:rsidRDefault="0049749D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тельное бюджетное учреждение для детей-сирот и д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тей, оставшихся без попечения родителей, «Школа-интернат для обучающихся с ограниченными возмо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ностями здоровья имени Г.С. </w:t>
            </w:r>
            <w:proofErr w:type="spell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Плюснина</w:t>
            </w:r>
            <w:proofErr w:type="spellEnd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Верхово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9749D">
              <w:rPr>
                <w:rFonts w:ascii="Times New Roman" w:hAnsi="Times New Roman" w:cs="Times New Roman"/>
                <w:sz w:val="26"/>
                <w:szCs w:val="26"/>
              </w:rPr>
              <w:t>данка</w:t>
            </w:r>
            <w:proofErr w:type="spellEnd"/>
            <w:r w:rsidRPr="0049749D">
              <w:rPr>
                <w:rFonts w:ascii="Times New Roman" w:hAnsi="Times New Roman" w:cs="Times New Roman"/>
                <w:sz w:val="26"/>
                <w:szCs w:val="26"/>
              </w:rPr>
              <w:t xml:space="preserve"> Даровского района»</w:t>
            </w:r>
            <w:proofErr w:type="gramEnd"/>
          </w:p>
          <w:p w:rsidR="002732DC" w:rsidRPr="0049749D" w:rsidRDefault="002732D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49749D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ионно-развивающий потенциал совр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менного урока</w:t>
            </w:r>
          </w:p>
        </w:tc>
        <w:tc>
          <w:tcPr>
            <w:tcW w:w="1559" w:type="dxa"/>
          </w:tcPr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49749D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749D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49749D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749D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45" w:type="dxa"/>
          </w:tcPr>
          <w:p w:rsidR="00654F13" w:rsidRDefault="002732D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Кировского областного государственного общеобр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ого бюджетного учреждения «Школа-интернат для </w:t>
            </w:r>
            <w:proofErr w:type="gramStart"/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2732DC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732DC">
              <w:rPr>
                <w:rFonts w:ascii="Times New Roman" w:hAnsi="Times New Roman" w:cs="Times New Roman"/>
                <w:sz w:val="26"/>
                <w:szCs w:val="26"/>
              </w:rPr>
              <w:t xml:space="preserve">ностями здоровья </w:t>
            </w:r>
            <w:proofErr w:type="spellStart"/>
            <w:r w:rsidRPr="002732D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732DC">
              <w:rPr>
                <w:rFonts w:ascii="Times New Roman" w:hAnsi="Times New Roman" w:cs="Times New Roman"/>
                <w:sz w:val="26"/>
                <w:szCs w:val="26"/>
              </w:rPr>
              <w:t xml:space="preserve"> Опарино»</w:t>
            </w:r>
          </w:p>
          <w:p w:rsidR="002732DC" w:rsidRPr="002732DC" w:rsidRDefault="002732D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2732DC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образовательного процесса в условиях сетевого взаимодействия по модели «Ресурсный центр»</w:t>
            </w:r>
          </w:p>
        </w:tc>
        <w:tc>
          <w:tcPr>
            <w:tcW w:w="1559" w:type="dxa"/>
          </w:tcPr>
          <w:p w:rsidR="00912D10" w:rsidRPr="002732DC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2732DC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32DC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2732DC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32DC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. Вахруши Слободского район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творческой образовательно-воспитательной среды для выявления и раз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ия детской одарённост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6345" w:type="dxa"/>
          </w:tcPr>
          <w:p w:rsidR="00654F13" w:rsidRPr="005B1D83" w:rsidRDefault="00912D10" w:rsidP="00F62FD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 30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и развитие текстовой ком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нции обучающихся в условии реализации федеральных государственных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 58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нутренняя система оценки качества образов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ия: разработка нормативно-правовой базы и д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агностического инструментария для оценивания 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эффективности функционирования внутренней системы оценки качества образования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в образ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ательной организаци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ждение средняя общеобразовательная школа д. Шихово Слободского район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: разработка диагностического инст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нтария для формирования и оценивания предметных результатов обучающихся 5-6-х класс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45" w:type="dxa"/>
          </w:tcPr>
          <w:p w:rsidR="00654F13" w:rsidRPr="005B1D83" w:rsidRDefault="00912D10" w:rsidP="00F62FD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 5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ода Котельнич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: разработка сценариев уроков на основе учебных ситуаций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345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ленным изучением отдельных предметов №51»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 Кирова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ая профессиональная научно-методическая среда как средство достижения и оценки планируемых результа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ое автоном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й «Лицей № 21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ь содержания, форм и методов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ного и дополнительного математическо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н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хода в проц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 взаимодействия начальной и основной шк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убленным изучением отдельных предметов № 47» города Кирова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ания: информационно образовательная среда образовательной организации как условие э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ективности реализации федеральных го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ых образовательных стандартов и личностного развития учащихся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345" w:type="dxa"/>
          </w:tcPr>
          <w:p w:rsidR="00912D10" w:rsidRDefault="00912D10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Муниципальное казенное общеобразовательное учрежд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ние средняя общеобразовательная школа с углубленным изучением отдельных предметов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пгт</w:t>
            </w:r>
            <w:proofErr w:type="spellEnd"/>
            <w:proofErr w:type="gramStart"/>
            <w:r w:rsidR="00654F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Т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ужа Кировской о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ласти</w:t>
            </w:r>
          </w:p>
          <w:p w:rsidR="00F62FD5" w:rsidRPr="005B1D83" w:rsidRDefault="00F62FD5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яя система оценки качества 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ния: оценка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 в рамках текущего контрол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щеобразовательное казен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ричев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учебных задач и ситуаций, обес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ивающих возможность формирования у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ерсальных учебных действий через сотруд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на уроках и внеурочной деятельности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щеобразовательное автоном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дополнительного образования детей «Дом детского творчества «Вдохновение» города Кирова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ная деятельность как средство проф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ионализации в системе учреждений допол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образования детей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Художественно-технологический лицей» города Кирова</w:t>
            </w:r>
          </w:p>
        </w:tc>
        <w:tc>
          <w:tcPr>
            <w:tcW w:w="5529" w:type="dxa"/>
          </w:tcPr>
          <w:p w:rsidR="00654F13" w:rsidRPr="005B1D83" w:rsidRDefault="00912D10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 в проектировании уроков и внеурочной деятельности в рамках художественно-технологической подготовки школьник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345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образовательное автономное учр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ение дополнительного образования детей «Центр детского творчества с изучением прикладной эко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ики» города Кирова</w:t>
            </w:r>
          </w:p>
          <w:p w:rsidR="00F62FD5" w:rsidRPr="005B1D83" w:rsidRDefault="00F62FD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блемы художественно-технологической подготовки в образовательных организациях 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общеобразовательная школа № 56» города Кирова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электронного образовательного контента предметов естественнонаучного и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анитарного циклов общеобразовательной школы.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е учреждение «Кировский физико-математический лицей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истема управления лицеем на основе гос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рственно-общественных механизмов упра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Pr="005B1D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одаренности как фактор професс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го роста и мастерства учител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345" w:type="dxa"/>
            <w:vMerge w:val="restart"/>
          </w:tcPr>
          <w:p w:rsidR="00A51701" w:rsidRPr="005B1D83" w:rsidRDefault="00A51701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1701" w:rsidRPr="005B1D83" w:rsidRDefault="00A51701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1701" w:rsidRDefault="00A51701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6DDE" w:rsidRDefault="00196DDE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96DDE" w:rsidRPr="005B1D83" w:rsidRDefault="00196DDE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е автономное учреждение «Лицей естественных наук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достижения планируемых результатов как средство управления познавательной д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ью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Создани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критериально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 модели оценки образов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тельных результатов обучающихся в условиях реализации 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государственн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овательного стандарта </w:t>
            </w:r>
            <w:r w:rsidRPr="005B1D8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обще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  <w:vAlign w:val="center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система формирующего оцени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ия образовательных результатов обучающ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Вятская православная гимназия во имя преподобного Трифона Вятского» города Кирова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наследие Вятского кра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е бюджетное учреждение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ницкий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ей»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исследовательской деятельности 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ающихся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учителя в системе лицейск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</w:t>
            </w:r>
          </w:p>
          <w:p w:rsidR="00196DDE" w:rsidRPr="005B1D83" w:rsidRDefault="00196DDE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ждение средняя общеобразовательная школа с. 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шлань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огород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разовательного процесса на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н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хода в условиях 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хода на стандарты второго поколения в с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кой школе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разовательное учреж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ие «Лицей с кадетскими классами имени Г.С. Шпагина города Вятские Поляны» Кировск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ция основного и дополнительн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 как условие реализации федер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ых государственных образовательных ст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345" w:type="dxa"/>
          </w:tcPr>
          <w:p w:rsidR="00654F1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рбаж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й урок в сельской школе: опыт, проблемы, перспективы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Align w:val="center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еждение «Средняя школа № 3» города Котельнича Кировской области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грация основного и дополнительного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ания как условие развития исслед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ской деятельности участников 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го процесса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7</w:t>
            </w:r>
          </w:p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бюджетное учреждение среднего профессион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разования «Кировский педагогический к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дж»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системы формирования и мони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нга общих и профессиональных компет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 студентов в условиях реализации фе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льных государственных образовательных стандартов среднего профессионального об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</w:t>
            </w:r>
          </w:p>
          <w:p w:rsidR="00912D10" w:rsidRPr="005B1D83" w:rsidRDefault="00912D10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ленным изучением отдельных предметов № 74» г. Кирова</w:t>
            </w:r>
          </w:p>
        </w:tc>
        <w:tc>
          <w:tcPr>
            <w:tcW w:w="5529" w:type="dxa"/>
          </w:tcPr>
          <w:p w:rsidR="00654F13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ховно-нравственное воспитание средствами литературы и кинематографа: современные практики воспитания в условиях фе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9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е гимназия города Слободского Кировск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и</w:t>
            </w:r>
          </w:p>
        </w:tc>
        <w:tc>
          <w:tcPr>
            <w:tcW w:w="5529" w:type="dxa"/>
          </w:tcPr>
          <w:p w:rsidR="00654F13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но-ориентированные технологии как инструмент достижения гимназистами   пр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ных,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ичностных 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ов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е автономное учреждение средняя общеобра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ая школа города Лузы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 дистанционного обучения и сетевого взаимодействия образовательных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й в условиях перехода на  федера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государственные образовательные ст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ты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общеобразовательное уч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дение средняя общеобразовательная школа с.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ивкин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хошижем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ировской обл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ая сельская школа как условие эффективной интеграции образовательного 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циала социальных институтов на основе федеральных государственных образовател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стандартов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20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345" w:type="dxa"/>
          </w:tcPr>
          <w:p w:rsidR="00654F1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областное государственное обще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ьное автономное учреждение «Гимназия № 1 </w:t>
            </w: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ирово-Чепецка»</w:t>
            </w:r>
          </w:p>
        </w:tc>
        <w:tc>
          <w:tcPr>
            <w:tcW w:w="5529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качеством общего образования на основе образовательных потребностей и ин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ов обучающихся в условиях реализации ф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альных государственных образовательных стандартов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 w:val="restart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345" w:type="dxa"/>
            <w:vMerge w:val="restart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«Лицей города Кирово-Чепецка Кировской области»</w:t>
            </w:r>
          </w:p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хнологии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аобразования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средство развития универсальных учебных действий в условиях реализации федеральных государ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5" w:type="dxa"/>
            <w:vMerge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роектирование интегративно-развивающей среды по формированию экологической ку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уры учащихся в условиях социального па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ерства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345" w:type="dxa"/>
          </w:tcPr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дение средняя общеобразовательная школа с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бленным изучением отдельных предметов № 1 г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 Котельнича Кировской области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оративная подготовка педагогов к обесп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ю доступного и качественного образо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школьников с разными образовательными потребностям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6345" w:type="dxa"/>
          </w:tcPr>
          <w:p w:rsidR="00F311B4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ённое учреждение «Ресурсный центр образования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а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Кировской 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ти»</w:t>
            </w:r>
            <w:r w:rsidR="00F311B4"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452E" w:rsidRPr="005B1D83" w:rsidRDefault="00F311B4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В состав площадки входят: </w:t>
            </w:r>
            <w:proofErr w:type="gramEnd"/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общеразвивающего вида «Солнышко» г. 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Колокольчик» г</w:t>
            </w: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общеразвивающего вида «Сказка» г. 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общеразвивающего вида «П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ушок» г. 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</w:p>
          <w:p w:rsidR="00654F13" w:rsidRPr="005B1D83" w:rsidRDefault="00B92B2C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дошкольное образовательное учреждени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Малышка» г.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Яранск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ровской области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нутренней системы оценки кач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в дошкольной образовательной организ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Информационно-методический кабинет отдела обр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а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зования администрации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ятскополянского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 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ровской области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В состав площадки входят: </w:t>
            </w:r>
            <w:proofErr w:type="gramEnd"/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детский сад общеразвивающего вида «Солнышко» г. Соснов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бщеразвивающе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вида «Огонек»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расная Полян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гимназия г. Соснов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</w:t>
            </w: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  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снов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; 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лицей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расная Полян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52E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ть-Люг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д. Дым – Дым –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мг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, 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. Слудк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5B1D83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д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ек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ев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5B1D83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B1D83" w:rsidRPr="005B1D8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д. Средняя Тойм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5B1D83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54F1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основная общеобразовательная школа с 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овк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4F1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д. Ср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уни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654F13" w:rsidRDefault="00B92B2C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основная общеобразовательная школа д. Н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ие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уни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654F13" w:rsidRDefault="00DD452E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ьное учреждение детский сад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«Огонек» </w:t>
            </w:r>
            <w:proofErr w:type="spellStart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Красная Поляна </w:t>
            </w:r>
            <w:proofErr w:type="spellStart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2B2C" w:rsidRPr="005B1D83" w:rsidRDefault="00DD452E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разовательное учреждение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детей «Дом детского творчества» </w:t>
            </w:r>
            <w:proofErr w:type="spellStart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Вятскополянского</w:t>
            </w:r>
            <w:proofErr w:type="spellEnd"/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  <w:r w:rsidR="00B92B2C" w:rsidRPr="005B1D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9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стижение 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ов в у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виях 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я внутренней системы оценки качества образования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зных уро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нях обще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6345" w:type="dxa"/>
          </w:tcPr>
          <w:p w:rsidR="00654F13" w:rsidRDefault="00912D10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№ 6 </w:t>
            </w:r>
          </w:p>
          <w:p w:rsidR="00912D10" w:rsidRDefault="00912D10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орода Кирово-Чепецка Кировской области</w:t>
            </w:r>
          </w:p>
          <w:p w:rsidR="00654F13" w:rsidRPr="005B1D83" w:rsidRDefault="00654F13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Формирование универсальных учебных дей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вий в условиях реализации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истемно-деятельностн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подхода.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345" w:type="dxa"/>
          </w:tcPr>
          <w:p w:rsidR="00912D10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дошкольное образовате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ое учреждение детский сад «Колосок»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асегов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ирово-Чепец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  <w:p w:rsidR="00654F13" w:rsidRPr="005B1D83" w:rsidRDefault="00654F13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9" w:type="dxa"/>
          </w:tcPr>
          <w:p w:rsidR="00912D10" w:rsidRPr="005B1D83" w:rsidRDefault="00912D10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кола «Счастье» как модель инновационного образования взрослых и детей старшего 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кольного возраста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20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345" w:type="dxa"/>
          </w:tcPr>
          <w:p w:rsidR="00912D10" w:rsidRPr="005B1D83" w:rsidRDefault="00912D10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егосударственное образовательное учреждение 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Центр информационных технологий в обучении «Познание»</w:t>
            </w:r>
          </w:p>
        </w:tc>
        <w:tc>
          <w:tcPr>
            <w:tcW w:w="5529" w:type="dxa"/>
          </w:tcPr>
          <w:p w:rsidR="00654F13" w:rsidRPr="005B1D83" w:rsidRDefault="00912D10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еханизмы государственно-частного партн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тва в дополнительном образовании детей по направлению научно-технического творчества и робототехник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9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ятГГУ</w:t>
            </w:r>
            <w:proofErr w:type="spellEnd"/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овательная школа №</w:t>
            </w:r>
            <w:r w:rsidR="00654F13"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»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хнологии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диаобразования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средство развития универсальных учебных действий обучающихся в условиях реализации фе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pStyle w:val="ac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eastAsia="Calibri"/>
                <w:sz w:val="26"/>
                <w:szCs w:val="26"/>
              </w:rPr>
            </w:pPr>
            <w:r w:rsidRPr="005B1D83">
              <w:rPr>
                <w:rStyle w:val="a3"/>
                <w:b w:val="0"/>
                <w:sz w:val="26"/>
                <w:szCs w:val="26"/>
              </w:rPr>
              <w:t>Муниципальное бюджетное общеобразовательное у</w:t>
            </w:r>
            <w:r w:rsidRPr="005B1D83">
              <w:rPr>
                <w:rStyle w:val="a3"/>
                <w:b w:val="0"/>
                <w:sz w:val="26"/>
                <w:szCs w:val="26"/>
              </w:rPr>
              <w:t>ч</w:t>
            </w:r>
            <w:r w:rsidRPr="005B1D83">
              <w:rPr>
                <w:rStyle w:val="a3"/>
                <w:b w:val="0"/>
                <w:sz w:val="26"/>
                <w:szCs w:val="26"/>
              </w:rPr>
              <w:t xml:space="preserve">реждение </w:t>
            </w:r>
            <w:r w:rsidRPr="005B1D83">
              <w:rPr>
                <w:rFonts w:eastAsia="Calibri"/>
                <w:sz w:val="26"/>
                <w:szCs w:val="26"/>
              </w:rPr>
              <w:t>«</w:t>
            </w:r>
            <w:r w:rsidRPr="005B1D83">
              <w:rPr>
                <w:rStyle w:val="a3"/>
                <w:b w:val="0"/>
                <w:sz w:val="26"/>
                <w:szCs w:val="26"/>
              </w:rPr>
              <w:t>Сред</w:t>
            </w:r>
            <w:r w:rsidR="00654F13">
              <w:rPr>
                <w:rStyle w:val="a3"/>
                <w:b w:val="0"/>
                <w:sz w:val="26"/>
                <w:szCs w:val="26"/>
              </w:rPr>
              <w:t>няя общеобразовательная школа № </w:t>
            </w:r>
            <w:r w:rsidRPr="005B1D83">
              <w:rPr>
                <w:rStyle w:val="a3"/>
                <w:b w:val="0"/>
                <w:sz w:val="26"/>
                <w:szCs w:val="26"/>
              </w:rPr>
              <w:t>16</w:t>
            </w:r>
            <w:r w:rsidRPr="005B1D83">
              <w:rPr>
                <w:rFonts w:eastAsia="Calibri"/>
                <w:sz w:val="26"/>
                <w:szCs w:val="26"/>
              </w:rPr>
              <w:t>»</w:t>
            </w:r>
            <w:r w:rsidRPr="005B1D83">
              <w:rPr>
                <w:rStyle w:val="a3"/>
                <w:b w:val="0"/>
                <w:sz w:val="26"/>
                <w:szCs w:val="26"/>
              </w:rPr>
              <w:t xml:space="preserve">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нутренняя оценка качества результатов ун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ерсальных учебных действий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е бюджетное общеобразовательное 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ч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ждение «Средняя общеобразовательная школа с 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убленным изучением отдельных предметов № 27»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Региональная модель школьных служб меди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ци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автономное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еждение «Лицей информационных технологий №</w:t>
            </w:r>
            <w:r w:rsidR="00654F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8» города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Интеграция робототехники в основную об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зовательную программу начального и основн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о общего образовани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тельное автономное учр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дение дополнительного образования «Станция юных техников» г. Кирова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етевое взаимодействие организаций общего и дополнительного образования по реализации образовательной робототехники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345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ировское областное государственное общеобразов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ельное автономное учреждение «Вятский техни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кий лицей»</w:t>
            </w:r>
          </w:p>
        </w:tc>
        <w:tc>
          <w:tcPr>
            <w:tcW w:w="5529" w:type="dxa"/>
          </w:tcPr>
          <w:p w:rsidR="00912D10" w:rsidRPr="005B1D83" w:rsidRDefault="00912D10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бототехника и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диаобразование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к рес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ы формирования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ов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912D10" w:rsidRPr="005B1D83" w:rsidTr="00FE5D08">
        <w:trPr>
          <w:trHeight w:val="20"/>
        </w:trPr>
        <w:tc>
          <w:tcPr>
            <w:tcW w:w="567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345" w:type="dxa"/>
          </w:tcPr>
          <w:p w:rsidR="00912D10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автономное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еждение «Средняя общеобразовательная школа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 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лубленным изучением отдельных предметов № 10 им. К.Э. Циолковского» города Кирова</w:t>
            </w:r>
          </w:p>
          <w:p w:rsidR="00196DDE" w:rsidRPr="005B1D83" w:rsidRDefault="00196DDE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912D10" w:rsidRPr="005B1D83" w:rsidRDefault="00912D10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о-деятельностный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ход – основа развития универсальных учебных действий обучающихся</w:t>
            </w:r>
          </w:p>
        </w:tc>
        <w:tc>
          <w:tcPr>
            <w:tcW w:w="1559" w:type="dxa"/>
          </w:tcPr>
          <w:p w:rsidR="00912D10" w:rsidRPr="005B1D83" w:rsidRDefault="00912D10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</w:t>
            </w:r>
            <w:r w:rsidR="00FA3FCA" w:rsidRPr="005B1D83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1702" w:type="dxa"/>
          </w:tcPr>
          <w:p w:rsidR="00912D10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ировское областное государственное образовате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ое автономное учреждение среднего профессиона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ого образования «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ий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арно-технологический техникум»</w:t>
            </w:r>
          </w:p>
        </w:tc>
        <w:tc>
          <w:tcPr>
            <w:tcW w:w="5529" w:type="dxa"/>
          </w:tcPr>
          <w:p w:rsidR="00FA3FCA" w:rsidRPr="005B1D83" w:rsidRDefault="00FA3FCA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партнерство в решении проблем формального и неформально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«Образ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ательный центр»  г. Зуевка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ние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альной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дели оценки об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зовательных результатов обучающихся в ус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иях реализации федеральных государств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ых образовательных стандартов общего об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с угл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ленным изучением отдельных предметов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анчурск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о-деятельностного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хода – основа развития универсальных учебных действий обучающихс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345" w:type="dxa"/>
          </w:tcPr>
          <w:p w:rsidR="00FA3FCA" w:rsidRPr="005B1D83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с угл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ленным изучением отдельных предметов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ижанка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есурсы информационно-образовательной с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ы как средство повышения качества образ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345" w:type="dxa"/>
          </w:tcPr>
          <w:p w:rsidR="00FA3FCA" w:rsidRPr="005B1D83" w:rsidRDefault="00FA3FCA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«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="00F62F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ема» Кировской области</w:t>
            </w:r>
          </w:p>
        </w:tc>
        <w:tc>
          <w:tcPr>
            <w:tcW w:w="5529" w:type="dxa"/>
          </w:tcPr>
          <w:p w:rsidR="001B25BE" w:rsidRPr="005B1D83" w:rsidRDefault="00FA3FCA" w:rsidP="00196DD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одель оценки образовательных результатов обучающихся в условиях реализации фе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альных государственных образовательных стандартов обще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345" w:type="dxa"/>
          </w:tcPr>
          <w:p w:rsidR="001B25BE" w:rsidRDefault="00FA3FCA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айонный методический кабинет Управления образ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ржум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452E" w:rsidRPr="005B1D83" w:rsidRDefault="00DD452E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(В состав площадки входят: </w:t>
            </w:r>
            <w:proofErr w:type="gramEnd"/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е 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«Средняя общеобразовательная школа № 3»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Уржу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A3FCA" w:rsidRPr="005B1D83" w:rsidRDefault="001B25BE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села Буйского </w:t>
            </w:r>
            <w:proofErr w:type="spellStart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>Уржумского</w:t>
            </w:r>
            <w:proofErr w:type="spellEnd"/>
            <w:r w:rsidR="00DD452E"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й области)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ние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альной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дели оценки об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зовательных результатов обучающихся в ус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иях реализации ФГОС обще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6345" w:type="dxa"/>
          </w:tcPr>
          <w:p w:rsidR="00FA3FCA" w:rsidRDefault="00FA3FCA" w:rsidP="001B25BE">
            <w:pPr>
              <w:spacing w:after="0" w:line="320" w:lineRule="exact"/>
              <w:jc w:val="both"/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1B25B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1D83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Информац</w:t>
            </w:r>
            <w:r w:rsidRPr="005B1D83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и</w:t>
            </w:r>
            <w:r w:rsidRPr="005B1D83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онно-методический центр управления образования администрации города Вятские Поля</w:t>
            </w:r>
            <w:r w:rsidR="001B25BE">
              <w:rPr>
                <w:rStyle w:val="a3"/>
                <w:rFonts w:ascii="Times New Roman" w:eastAsia="BatangChe" w:hAnsi="Times New Roman"/>
                <w:b w:val="0"/>
                <w:sz w:val="26"/>
                <w:szCs w:val="26"/>
                <w:shd w:val="clear" w:color="auto" w:fill="FFFFFF"/>
              </w:rPr>
              <w:t>ны»</w:t>
            </w:r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81A57">
              <w:rPr>
                <w:rFonts w:ascii="Times New Roman" w:hAnsi="Times New Roman"/>
                <w:sz w:val="26"/>
                <w:szCs w:val="26"/>
              </w:rPr>
              <w:t xml:space="preserve">(В состав площадки входят </w:t>
            </w:r>
            <w:proofErr w:type="gramEnd"/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>№ 5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 xml:space="preserve">Вятские Поляны </w:t>
            </w:r>
            <w:proofErr w:type="spellStart"/>
            <w:r w:rsidRPr="00181A57">
              <w:rPr>
                <w:rFonts w:ascii="Times New Roman" w:hAnsi="Times New Roman"/>
                <w:sz w:val="26"/>
                <w:szCs w:val="26"/>
              </w:rPr>
              <w:t>Вятскополянского</w:t>
            </w:r>
            <w:proofErr w:type="spellEnd"/>
            <w:r w:rsidRPr="00181A57">
              <w:rPr>
                <w:rFonts w:ascii="Times New Roman" w:hAnsi="Times New Roman"/>
                <w:sz w:val="26"/>
                <w:szCs w:val="26"/>
              </w:rPr>
              <w:t xml:space="preserve"> района, </w:t>
            </w:r>
          </w:p>
          <w:p w:rsidR="001B25BE" w:rsidRDefault="001B25BE" w:rsidP="001B25BE">
            <w:pPr>
              <w:spacing w:after="0" w:line="32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е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 xml:space="preserve"> «Лицей с кадетскими классами имени Г.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>Шпагина» г. Вятские Поля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ровской области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B25BE" w:rsidRPr="005B1D83" w:rsidRDefault="001B25BE" w:rsidP="001B25BE">
            <w:pPr>
              <w:spacing w:after="0" w:line="320" w:lineRule="exact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ение</w:t>
            </w:r>
            <w:r w:rsidRPr="00181A57">
              <w:rPr>
                <w:rFonts w:ascii="Times New Roman" w:hAnsi="Times New Roman"/>
                <w:sz w:val="26"/>
                <w:szCs w:val="26"/>
              </w:rPr>
              <w:t xml:space="preserve"> гимназия г. Вятские Поля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ировской 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ласти)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стижение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зультатов в у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овиях </w:t>
            </w:r>
            <w:proofErr w:type="gram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я внутренней системы оценки качества образования</w:t>
            </w:r>
            <w:proofErr w:type="gram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разных ур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ях общего образования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345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«Лицей г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алмыж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»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но-деятельностного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хода в организации общего и дополнительного 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азования в соответствии с требованиями ф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FA3FC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345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гимназия  г. Вятские Поляны Кировской 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Формирование индивидуальной траектории развития школьников в условиях внеурочной деятельности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6345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Лицей № 9 города Слободского Кировской области</w:t>
            </w:r>
          </w:p>
        </w:tc>
        <w:tc>
          <w:tcPr>
            <w:tcW w:w="5529" w:type="dxa"/>
          </w:tcPr>
          <w:p w:rsidR="00FA3FCA" w:rsidRPr="005B1D83" w:rsidRDefault="00FA3FCA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и развитие универсальных учебных действий как условие реализации ф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еральных государственных образовательных стандартов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747C8A" w:rsidRPr="005B1D83" w:rsidTr="00FE5D08">
        <w:trPr>
          <w:trHeight w:val="20"/>
        </w:trPr>
        <w:tc>
          <w:tcPr>
            <w:tcW w:w="567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6345" w:type="dxa"/>
            <w:vAlign w:val="center"/>
          </w:tcPr>
          <w:p w:rsidR="001B25BE" w:rsidRPr="005B1D83" w:rsidRDefault="00FA3FCA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Кировское областное государственное образовате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ое бюджетное учреждение среднего профессиона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ого образования «Слободской государственный к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ледж педагогики и социальных отношений»</w:t>
            </w:r>
          </w:p>
        </w:tc>
        <w:tc>
          <w:tcPr>
            <w:tcW w:w="5529" w:type="dxa"/>
          </w:tcPr>
          <w:p w:rsidR="00FA3FCA" w:rsidRPr="005B1D83" w:rsidRDefault="00FA3FCA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ая робототехника во  внеау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торной деятельности студентов колледжа</w:t>
            </w:r>
          </w:p>
        </w:tc>
        <w:tc>
          <w:tcPr>
            <w:tcW w:w="1559" w:type="dxa"/>
          </w:tcPr>
          <w:p w:rsidR="00FA3FCA" w:rsidRPr="005B1D83" w:rsidRDefault="00FA3FCA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FA3FCA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 бюджетное образовательное учр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дение детский сад общеразвивающего вида «Солны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ко» д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Ичетовкины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фанасьев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 </w:t>
            </w:r>
          </w:p>
        </w:tc>
        <w:tc>
          <w:tcPr>
            <w:tcW w:w="5529" w:type="dxa"/>
          </w:tcPr>
          <w:p w:rsidR="00A87F81" w:rsidRPr="005B1D83" w:rsidRDefault="00A87F81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внутренней системы оценки кач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тва образования в дошкольной образовател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ой организации</w:t>
            </w:r>
          </w:p>
        </w:tc>
        <w:tc>
          <w:tcPr>
            <w:tcW w:w="1559" w:type="dxa"/>
          </w:tcPr>
          <w:p w:rsidR="00A87F81" w:rsidRPr="005B1D83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Горд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Афанасьев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е внеурочной деятельности школьников в условиях федеральных госуда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твенных образовательных стандартов</w:t>
            </w:r>
          </w:p>
        </w:tc>
        <w:tc>
          <w:tcPr>
            <w:tcW w:w="1559" w:type="dxa"/>
          </w:tcPr>
          <w:p w:rsidR="00A87F81" w:rsidRPr="005B1D83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7 годы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 общеобразовательное казен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дение средняя общеобразовательная школа с. Ад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в</w:t>
            </w:r>
            <w:r w:rsidR="00F62F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ичев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Региональная модель школьных служб меди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а</w:t>
            </w:r>
            <w:r w:rsidRPr="005B1D83"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  <w:t>ции</w:t>
            </w:r>
          </w:p>
        </w:tc>
        <w:tc>
          <w:tcPr>
            <w:tcW w:w="1559" w:type="dxa"/>
          </w:tcPr>
          <w:p w:rsidR="00A87F81" w:rsidRPr="005B1D83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-2018 годы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ГОАУ ДПО «ИРО Кировской области»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ждение начальная общеобразовательная школа ж.д.</w:t>
            </w:r>
            <w:r w:rsidR="00F62FD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танции Просница Кирово-Чепецкого р-на Кир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ской области</w:t>
            </w:r>
          </w:p>
        </w:tc>
        <w:tc>
          <w:tcPr>
            <w:tcW w:w="5529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Психолого-методическое сопровождение пр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одоления дидактических затруднений учителей в условиях реализации нового образовательн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го стандарта</w:t>
            </w:r>
          </w:p>
        </w:tc>
        <w:tc>
          <w:tcPr>
            <w:tcW w:w="1559" w:type="dxa"/>
          </w:tcPr>
          <w:p w:rsidR="00A87F81" w:rsidRPr="005B1D83" w:rsidRDefault="00A87F81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A87F81" w:rsidRPr="005B1D83" w:rsidTr="00FE5D08">
        <w:trPr>
          <w:trHeight w:val="20"/>
        </w:trPr>
        <w:tc>
          <w:tcPr>
            <w:tcW w:w="567" w:type="dxa"/>
          </w:tcPr>
          <w:p w:rsidR="00A87F81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345" w:type="dxa"/>
          </w:tcPr>
          <w:p w:rsidR="00A87F81" w:rsidRPr="005B1D83" w:rsidRDefault="00A87F81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ённое общеобразовательное уч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ждение средняя общеобразовательная школа</w:t>
            </w:r>
            <w:r w:rsidR="001A327F"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досиновец Кировской области</w:t>
            </w:r>
          </w:p>
        </w:tc>
        <w:tc>
          <w:tcPr>
            <w:tcW w:w="5529" w:type="dxa"/>
          </w:tcPr>
          <w:p w:rsidR="001B25BE" w:rsidRPr="005B1D83" w:rsidRDefault="00A87F81" w:rsidP="00F62FD5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Профессиональный стандарт педагога как ор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ентир его профессионально-личностного ра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з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вития</w:t>
            </w:r>
          </w:p>
        </w:tc>
        <w:tc>
          <w:tcPr>
            <w:tcW w:w="1559" w:type="dxa"/>
          </w:tcPr>
          <w:p w:rsidR="00A87F81" w:rsidRPr="005B1D83" w:rsidRDefault="001A327F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702" w:type="dxa"/>
          </w:tcPr>
          <w:p w:rsidR="00A87F81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1A327F" w:rsidRPr="005B1D83" w:rsidTr="00FE5D08">
        <w:trPr>
          <w:trHeight w:val="20"/>
        </w:trPr>
        <w:tc>
          <w:tcPr>
            <w:tcW w:w="567" w:type="dxa"/>
          </w:tcPr>
          <w:p w:rsidR="001A327F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6345" w:type="dxa"/>
          </w:tcPr>
          <w:p w:rsidR="001A327F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образовательное учрежд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ние средняя</w:t>
            </w:r>
            <w:r w:rsidR="00196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образовательная школа </w:t>
            </w:r>
            <w:proofErr w:type="spellStart"/>
            <w:r w:rsidR="00196DDE">
              <w:rPr>
                <w:rFonts w:ascii="Times New Roman" w:hAnsi="Times New Roman" w:cs="Times New Roman"/>
                <w:bCs/>
                <w:sz w:val="26"/>
                <w:szCs w:val="26"/>
              </w:rPr>
              <w:t>пгт</w:t>
            </w:r>
            <w:proofErr w:type="spellEnd"/>
            <w:r w:rsidR="00196D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ерх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шижемье Кировской области им. И.С. Березина</w:t>
            </w:r>
          </w:p>
        </w:tc>
        <w:tc>
          <w:tcPr>
            <w:tcW w:w="5529" w:type="dxa"/>
          </w:tcPr>
          <w:p w:rsidR="001A327F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ка единых требований к контрольно-измерительным материалам и оценочным пр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цедурам в </w:t>
            </w:r>
            <w:proofErr w:type="spellStart"/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метапредметном</w:t>
            </w:r>
            <w:proofErr w:type="spellEnd"/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ле</w:t>
            </w:r>
          </w:p>
        </w:tc>
        <w:tc>
          <w:tcPr>
            <w:tcW w:w="1559" w:type="dxa"/>
          </w:tcPr>
          <w:p w:rsidR="001A327F" w:rsidRPr="005B1D83" w:rsidRDefault="001A327F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1A327F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1A327F" w:rsidRPr="005B1D83" w:rsidTr="00FE5D08">
        <w:trPr>
          <w:trHeight w:val="20"/>
        </w:trPr>
        <w:tc>
          <w:tcPr>
            <w:tcW w:w="567" w:type="dxa"/>
          </w:tcPr>
          <w:p w:rsidR="001A327F" w:rsidRPr="005B1D83" w:rsidRDefault="00747C8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345" w:type="dxa"/>
          </w:tcPr>
          <w:p w:rsidR="001B25BE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ждение основная общеобразовательная школа с. М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ши </w:t>
            </w:r>
            <w:proofErr w:type="spellStart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>Верхошижемского</w:t>
            </w:r>
            <w:proofErr w:type="spellEnd"/>
            <w:r w:rsidRPr="005B1D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Кировской области</w:t>
            </w:r>
          </w:p>
        </w:tc>
        <w:tc>
          <w:tcPr>
            <w:tcW w:w="5529" w:type="dxa"/>
          </w:tcPr>
          <w:p w:rsidR="001A327F" w:rsidRPr="005B1D83" w:rsidRDefault="001A327F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ключевых компетенций 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учас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ников образовательной организации как вед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у</w:t>
            </w:r>
            <w:r w:rsidR="00747C8A" w:rsidRPr="005B1D83">
              <w:rPr>
                <w:rFonts w:ascii="Times New Roman" w:hAnsi="Times New Roman" w:cs="Times New Roman"/>
                <w:iCs/>
                <w:sz w:val="26"/>
                <w:szCs w:val="26"/>
              </w:rPr>
              <w:t>щее условие повышение качества образования</w:t>
            </w:r>
          </w:p>
        </w:tc>
        <w:tc>
          <w:tcPr>
            <w:tcW w:w="1559" w:type="dxa"/>
          </w:tcPr>
          <w:p w:rsidR="001A327F" w:rsidRPr="005B1D83" w:rsidRDefault="00747C8A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1A327F" w:rsidRPr="005B1D83" w:rsidRDefault="00747C8A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5E5FFA" w:rsidRPr="005B1D83" w:rsidTr="00FE5D08">
        <w:trPr>
          <w:trHeight w:val="20"/>
        </w:trPr>
        <w:tc>
          <w:tcPr>
            <w:tcW w:w="567" w:type="dxa"/>
          </w:tcPr>
          <w:p w:rsidR="005E5FFA" w:rsidRPr="005B1D83" w:rsidRDefault="005E5FFA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6345" w:type="dxa"/>
          </w:tcPr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методический кабинет управления обра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ния администрации Сунского района 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 В состав площадки входят:</w:t>
            </w:r>
            <w:proofErr w:type="gramEnd"/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№ 1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96DDE">
              <w:t xml:space="preserve"> 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№ 2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у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яя общеобразовательная школа 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ерх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унье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Сунск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с. Ку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ум Сунск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E5FFA" w:rsidRPr="005B1D83" w:rsidRDefault="005E5FFA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начальная общеобразовательная школа с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лое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Сунского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5529" w:type="dxa"/>
          </w:tcPr>
          <w:p w:rsidR="005E5FFA" w:rsidRPr="005B1D83" w:rsidRDefault="005E5FFA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ческое обеспечение достижения школьниками предметных,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и личностных результатов образования на уроке</w:t>
            </w:r>
          </w:p>
        </w:tc>
        <w:tc>
          <w:tcPr>
            <w:tcW w:w="1559" w:type="dxa"/>
          </w:tcPr>
          <w:p w:rsidR="005E5FFA" w:rsidRPr="005B1D83" w:rsidRDefault="005E5FFA" w:rsidP="005E5FF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5E5FFA" w:rsidRPr="005B1D83" w:rsidRDefault="005E5FFA" w:rsidP="005E5FF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  <w:tr w:rsidR="00FA1DF9" w:rsidRPr="005B1D83" w:rsidTr="00FE5D08">
        <w:trPr>
          <w:trHeight w:val="20"/>
        </w:trPr>
        <w:tc>
          <w:tcPr>
            <w:tcW w:w="567" w:type="dxa"/>
          </w:tcPr>
          <w:p w:rsidR="00FA1DF9" w:rsidRDefault="00FA1DF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6345" w:type="dxa"/>
          </w:tcPr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казенное учреждение «Ресурсно-методический центр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Кировской области»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В состав площадки входят:</w:t>
            </w:r>
            <w:proofErr w:type="gramEnd"/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ижнеивкин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п.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чевщина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ждение средняя общеобразовательная школа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ы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1DF9" w:rsidRDefault="00FA1DF9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общеобразовательное учр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ждение средняя общеобразовательная школа п. Кр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нооктябрьский </w:t>
            </w:r>
            <w:proofErr w:type="spellStart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Куменского</w:t>
            </w:r>
            <w:proofErr w:type="spellEnd"/>
            <w:r w:rsidRPr="005B1D83">
              <w:rPr>
                <w:rFonts w:ascii="Times New Roman" w:hAnsi="Times New Roman" w:cs="Times New Roman"/>
                <w:sz w:val="26"/>
                <w:szCs w:val="26"/>
              </w:rPr>
              <w:t xml:space="preserve"> района Кировской обла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5529" w:type="dxa"/>
          </w:tcPr>
          <w:p w:rsidR="00FA1DF9" w:rsidRPr="005B1D83" w:rsidRDefault="00FA1DF9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Моделирование образовательного процесса в школе в контексте стандартов нового покол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559" w:type="dxa"/>
          </w:tcPr>
          <w:p w:rsidR="00FA1DF9" w:rsidRPr="005B1D83" w:rsidRDefault="00FA1DF9" w:rsidP="00FA1DF9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D83">
              <w:rPr>
                <w:rFonts w:ascii="Times New Roman" w:hAnsi="Times New Roman" w:cs="Times New Roman"/>
                <w:sz w:val="26"/>
                <w:szCs w:val="26"/>
              </w:rPr>
              <w:t>2016–2018 годы</w:t>
            </w:r>
          </w:p>
        </w:tc>
        <w:tc>
          <w:tcPr>
            <w:tcW w:w="1702" w:type="dxa"/>
          </w:tcPr>
          <w:p w:rsidR="00FA1DF9" w:rsidRPr="005B1D83" w:rsidRDefault="00FA1DF9" w:rsidP="00FA1DF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ВРНОЦ РАО</w:t>
            </w:r>
          </w:p>
        </w:tc>
      </w:tr>
    </w:tbl>
    <w:p w:rsidR="00FE5D08" w:rsidRPr="005B1D83" w:rsidRDefault="00FE5D08" w:rsidP="00CB325D">
      <w:pPr>
        <w:autoSpaceDE w:val="0"/>
        <w:autoSpaceDN w:val="0"/>
        <w:adjustRightInd w:val="0"/>
        <w:spacing w:after="0" w:line="7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FE5D08" w:rsidRPr="005B1D83" w:rsidSect="005B1D83">
          <w:pgSz w:w="16838" w:h="11906" w:orient="landscape"/>
          <w:pgMar w:top="1531" w:right="680" w:bottom="510" w:left="680" w:header="709" w:footer="709" w:gutter="0"/>
          <w:cols w:space="708"/>
          <w:docGrid w:linePitch="360"/>
        </w:sectPr>
      </w:pPr>
      <w:bookmarkStart w:id="0" w:name="_GoBack"/>
      <w:bookmarkEnd w:id="0"/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Pr="005B1D83">
        <w:rPr>
          <w:rFonts w:ascii="Times New Roman" w:eastAsia="Times New Roman" w:hAnsi="Times New Roman" w:cs="Times New Roman"/>
          <w:sz w:val="28"/>
          <w:szCs w:val="28"/>
        </w:rPr>
        <w:t xml:space="preserve">  № 1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Кировской области 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2528">
        <w:rPr>
          <w:rFonts w:ascii="Times New Roman" w:eastAsia="Times New Roman" w:hAnsi="Times New Roman" w:cs="Times New Roman"/>
          <w:sz w:val="28"/>
          <w:szCs w:val="28"/>
        </w:rPr>
        <w:t xml:space="preserve"> 17.02.2016 </w:t>
      </w:r>
      <w:r w:rsidRPr="005B1D8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12528">
        <w:rPr>
          <w:rFonts w:ascii="Times New Roman" w:eastAsia="Times New Roman" w:hAnsi="Times New Roman" w:cs="Times New Roman"/>
          <w:sz w:val="28"/>
          <w:szCs w:val="28"/>
        </w:rPr>
        <w:t xml:space="preserve"> 5-177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E59ED" w:rsidRPr="005B1D83" w:rsidRDefault="00AE59ED" w:rsidP="001B25BE">
      <w:pPr>
        <w:tabs>
          <w:tab w:val="left" w:pos="7371"/>
        </w:tabs>
        <w:spacing w:after="0" w:line="360" w:lineRule="exact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AE59ED" w:rsidRPr="005B1D83" w:rsidRDefault="00AE59ED" w:rsidP="001B25BE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D83">
        <w:rPr>
          <w:rFonts w:ascii="Times New Roman" w:eastAsia="Times New Roman" w:hAnsi="Times New Roman" w:cs="Times New Roman"/>
          <w:bCs/>
          <w:sz w:val="28"/>
          <w:szCs w:val="28"/>
        </w:rPr>
        <w:t>организаций-кураторов</w:t>
      </w:r>
    </w:p>
    <w:p w:rsidR="00AE59ED" w:rsidRPr="005B1D83" w:rsidRDefault="00AE59ED" w:rsidP="001B25BE">
      <w:pPr>
        <w:tabs>
          <w:tab w:val="left" w:pos="7371"/>
        </w:tabs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8931"/>
      </w:tblGrid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ировское областное государственное образовательное автономное учре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ж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ение дополнительного профессионального образования «Институт разв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ия образования Кировской области» - (далее КОГОАУ ДПО «ИРО Киро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кой области») </w:t>
            </w:r>
          </w:p>
        </w:tc>
      </w:tr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 образования «Вятский государственный гуманитарный универс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ет» - далее ФГБОУ ВО «</w:t>
            </w:r>
            <w:proofErr w:type="spellStart"/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ятГГУ</w:t>
            </w:r>
            <w:proofErr w:type="spellEnd"/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»)</w:t>
            </w:r>
            <w:proofErr w:type="gramEnd"/>
          </w:p>
        </w:tc>
      </w:tr>
      <w:tr w:rsidR="00AE59ED" w:rsidRPr="005B1D83" w:rsidTr="00E15577">
        <w:trPr>
          <w:trHeight w:val="462"/>
          <w:tblHeader/>
        </w:trPr>
        <w:tc>
          <w:tcPr>
            <w:tcW w:w="993" w:type="dxa"/>
          </w:tcPr>
          <w:p w:rsidR="00AE59ED" w:rsidRPr="005B1D83" w:rsidRDefault="00AE59ED" w:rsidP="001B25B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D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AE59ED" w:rsidRPr="005B1D83" w:rsidRDefault="00AE59ED" w:rsidP="001B25B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5B1D8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Автономная некоммерческая организация «Волго-Вятский региональный научно-образовательный центр российской академии образования» (далее – ВВРНОЦ РАО)</w:t>
            </w:r>
          </w:p>
        </w:tc>
      </w:tr>
    </w:tbl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tabs>
          <w:tab w:val="left" w:pos="7371"/>
        </w:tabs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ED" w:rsidRPr="005B1D83" w:rsidRDefault="00AE59ED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33F" w:rsidRPr="005B1D83" w:rsidRDefault="00B9233F" w:rsidP="005B1D83">
      <w:pPr>
        <w:spacing w:after="0" w:line="280" w:lineRule="exact"/>
        <w:rPr>
          <w:rFonts w:ascii="Times New Roman" w:hAnsi="Times New Roman" w:cs="Times New Roman"/>
        </w:rPr>
      </w:pPr>
    </w:p>
    <w:sectPr w:rsidR="00B9233F" w:rsidRPr="005B1D83" w:rsidSect="001B25BE">
      <w:pgSz w:w="11906" w:h="16838"/>
      <w:pgMar w:top="1134" w:right="680" w:bottom="62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2BB2"/>
    <w:rsid w:val="00000A17"/>
    <w:rsid w:val="000522E5"/>
    <w:rsid w:val="00196DDE"/>
    <w:rsid w:val="001A0E64"/>
    <w:rsid w:val="001A327F"/>
    <w:rsid w:val="001B25BE"/>
    <w:rsid w:val="002732DC"/>
    <w:rsid w:val="00303725"/>
    <w:rsid w:val="00312528"/>
    <w:rsid w:val="00324448"/>
    <w:rsid w:val="00434CEA"/>
    <w:rsid w:val="0049749D"/>
    <w:rsid w:val="005042D5"/>
    <w:rsid w:val="005B1D83"/>
    <w:rsid w:val="005E5FFA"/>
    <w:rsid w:val="00654F13"/>
    <w:rsid w:val="006C02FC"/>
    <w:rsid w:val="00747C8A"/>
    <w:rsid w:val="0075663C"/>
    <w:rsid w:val="00781A5D"/>
    <w:rsid w:val="007F324F"/>
    <w:rsid w:val="00862824"/>
    <w:rsid w:val="0089261E"/>
    <w:rsid w:val="00912D10"/>
    <w:rsid w:val="00A51701"/>
    <w:rsid w:val="00A87F81"/>
    <w:rsid w:val="00AE59ED"/>
    <w:rsid w:val="00B41BC3"/>
    <w:rsid w:val="00B9233F"/>
    <w:rsid w:val="00B92B2C"/>
    <w:rsid w:val="00B93E06"/>
    <w:rsid w:val="00C11200"/>
    <w:rsid w:val="00CB325D"/>
    <w:rsid w:val="00CB6DF3"/>
    <w:rsid w:val="00D11592"/>
    <w:rsid w:val="00D52358"/>
    <w:rsid w:val="00D9761C"/>
    <w:rsid w:val="00DD452E"/>
    <w:rsid w:val="00DE4CB7"/>
    <w:rsid w:val="00E15577"/>
    <w:rsid w:val="00E83CC9"/>
    <w:rsid w:val="00E92BB2"/>
    <w:rsid w:val="00F311B4"/>
    <w:rsid w:val="00F62FD5"/>
    <w:rsid w:val="00F73721"/>
    <w:rsid w:val="00FA1DF9"/>
    <w:rsid w:val="00FA3FCA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FC"/>
  </w:style>
  <w:style w:type="paragraph" w:styleId="1">
    <w:name w:val="heading 1"/>
    <w:basedOn w:val="a"/>
    <w:link w:val="10"/>
    <w:qFormat/>
    <w:rsid w:val="00E92BB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92BB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BB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92BB2"/>
    <w:rPr>
      <w:rFonts w:ascii="Cambria" w:eastAsia="Calibri" w:hAnsi="Cambria" w:cs="Times New Roman"/>
      <w:b/>
      <w:bCs/>
      <w:color w:val="4F81BD"/>
      <w:sz w:val="20"/>
      <w:szCs w:val="20"/>
      <w:lang/>
    </w:rPr>
  </w:style>
  <w:style w:type="numbering" w:customStyle="1" w:styleId="11">
    <w:name w:val="Нет списка1"/>
    <w:next w:val="a2"/>
    <w:semiHidden/>
    <w:rsid w:val="00E92BB2"/>
  </w:style>
  <w:style w:type="paragraph" w:customStyle="1" w:styleId="12">
    <w:name w:val="Абзац списка1"/>
    <w:basedOn w:val="a"/>
    <w:rsid w:val="00E92BB2"/>
    <w:pPr>
      <w:ind w:left="720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E92BB2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E92BB2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5">
    <w:name w:val="Текст выноски Знак"/>
    <w:basedOn w:val="a0"/>
    <w:link w:val="a4"/>
    <w:semiHidden/>
    <w:rsid w:val="00E92BB2"/>
    <w:rPr>
      <w:rFonts w:ascii="Tahoma" w:eastAsia="Calibri" w:hAnsi="Tahoma" w:cs="Times New Roman"/>
      <w:sz w:val="16"/>
      <w:szCs w:val="16"/>
      <w:lang/>
    </w:rPr>
  </w:style>
  <w:style w:type="character" w:customStyle="1" w:styleId="blk">
    <w:name w:val="blk"/>
    <w:basedOn w:val="a0"/>
    <w:rsid w:val="00E92BB2"/>
  </w:style>
  <w:style w:type="table" w:styleId="a6">
    <w:name w:val="Table Grid"/>
    <w:basedOn w:val="a1"/>
    <w:rsid w:val="00E92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2BB2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E92BB2"/>
    <w:rPr>
      <w:color w:val="0000FF"/>
      <w:u w:val="single"/>
    </w:rPr>
  </w:style>
  <w:style w:type="character" w:styleId="a9">
    <w:name w:val="FollowedHyperlink"/>
    <w:rsid w:val="00E92BB2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E92BB2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2BB2"/>
    <w:pPr>
      <w:shd w:val="clear" w:color="auto" w:fill="FFFFFF"/>
      <w:spacing w:after="0" w:line="240" w:lineRule="atLeast"/>
    </w:pPr>
  </w:style>
  <w:style w:type="character" w:customStyle="1" w:styleId="aa">
    <w:name w:val="Основной текст_"/>
    <w:link w:val="13"/>
    <w:rsid w:val="00E92BB2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a"/>
    <w:rsid w:val="00E92BB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ab">
    <w:name w:val="Знак Знак"/>
    <w:basedOn w:val="a"/>
    <w:rsid w:val="003037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91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92BB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qFormat/>
    <w:rsid w:val="00E92BB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BB2"/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rsid w:val="00E92BB2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E92BB2"/>
  </w:style>
  <w:style w:type="paragraph" w:customStyle="1" w:styleId="12">
    <w:name w:val="Абзац списка1"/>
    <w:basedOn w:val="a"/>
    <w:rsid w:val="00E92BB2"/>
    <w:pPr>
      <w:ind w:left="720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E92BB2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E92B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E92BB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lk">
    <w:name w:val="blk"/>
    <w:basedOn w:val="a0"/>
    <w:rsid w:val="00E92BB2"/>
  </w:style>
  <w:style w:type="table" w:styleId="a6">
    <w:name w:val="Table Grid"/>
    <w:basedOn w:val="a1"/>
    <w:rsid w:val="00E92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2BB2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E92BB2"/>
    <w:rPr>
      <w:color w:val="0000FF"/>
      <w:u w:val="single"/>
    </w:rPr>
  </w:style>
  <w:style w:type="character" w:styleId="a9">
    <w:name w:val="FollowedHyperlink"/>
    <w:rsid w:val="00E92BB2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E92BB2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2BB2"/>
    <w:pPr>
      <w:shd w:val="clear" w:color="auto" w:fill="FFFFFF"/>
      <w:spacing w:after="0" w:line="240" w:lineRule="atLeast"/>
    </w:pPr>
  </w:style>
  <w:style w:type="character" w:customStyle="1" w:styleId="aa">
    <w:name w:val="Основной текст_"/>
    <w:link w:val="13"/>
    <w:rsid w:val="00E92BB2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a"/>
    <w:rsid w:val="00E92BB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ab">
    <w:name w:val="Знак Знак"/>
    <w:basedOn w:val="a"/>
    <w:rsid w:val="003037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91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6714-74BE-4911-AAEA-313CD20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lapteva</cp:lastModifiedBy>
  <cp:revision>2</cp:revision>
  <cp:lastPrinted>2016-02-17T08:53:00Z</cp:lastPrinted>
  <dcterms:created xsi:type="dcterms:W3CDTF">2016-02-18T08:02:00Z</dcterms:created>
  <dcterms:modified xsi:type="dcterms:W3CDTF">2016-02-18T08:02:00Z</dcterms:modified>
</cp:coreProperties>
</file>